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2164F02F" w:rsidR="00B92E0C" w:rsidRPr="008977F5" w:rsidRDefault="00317A7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Ciudad</w:t>
      </w:r>
      <w:r w:rsidR="003818BC"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 w:rsidRPr="00317A7B">
        <w:rPr>
          <w:rStyle w:val="apple-converted-space"/>
          <w:rFonts w:ascii="Arial" w:hAnsi="Arial" w:cs="Arial"/>
          <w:sz w:val="22"/>
          <w:szCs w:val="22"/>
          <w:highlight w:val="yellow"/>
        </w:rPr>
        <w:t>año-mes-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10E364A7" w14:textId="77777777" w:rsidR="00317A7B" w:rsidRDefault="00317A7B" w:rsidP="00317A7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Diagonal 9 No. 4b - 85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Soacha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1224435" w:rsidR="003818BC" w:rsidRPr="00317A7B" w:rsidRDefault="00B92E0C" w:rsidP="00317A7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317A7B">
        <w:rPr>
          <w:rFonts w:ascii="Arial" w:hAnsi="Arial" w:cs="Arial"/>
          <w:b/>
          <w:sz w:val="22"/>
          <w:szCs w:val="22"/>
        </w:rPr>
        <w:t>“</w:t>
      </w:r>
      <w:r w:rsidR="00317A7B" w:rsidRPr="00317A7B">
        <w:rPr>
          <w:rFonts w:ascii="Arial" w:hAnsi="Arial" w:cs="Arial"/>
          <w:b/>
          <w:sz w:val="22"/>
          <w:szCs w:val="22"/>
        </w:rPr>
        <w:t>SERVICIO DE MANTENIMIENTO Y REPARACIÓN DE LAS DOS MOTOBOMBAS DEL TANQUE SUBTERRÁNEO DEL BLOQUE C PARA LA UNIVERSIDAD DE CUNDINAMARCA EXTENSIÓN SOACHA”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DE70A1" w:rsidR="003818BC" w:rsidRPr="008977F5" w:rsidRDefault="00317A7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0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523984" w:rsidR="00B52AE2" w:rsidRPr="005722BE" w:rsidRDefault="00B52AE2" w:rsidP="00317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317A7B" w:rsidRPr="00317A7B">
        <w:rPr>
          <w:rFonts w:ascii="Arial" w:hAnsi="Arial" w:cs="Arial"/>
          <w:b/>
          <w:sz w:val="22"/>
          <w:szCs w:val="22"/>
        </w:rPr>
        <w:t>“SERVICIO DE MANTENIMIENTO Y REPARACIÓN DE LAS DOS MOTOBOMBAS DEL TANQUE SUBTERRÁNEO DEL BLOQUE C PARA LA UNIVERSIDAD DE CUNDINAMARCA EXTENSIÓN SOACHA”.</w:t>
      </w:r>
      <w:r w:rsidRPr="005722BE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4D09" w14:textId="77777777" w:rsidR="00BD6BC3" w:rsidRDefault="00BD6BC3" w:rsidP="001343DB">
      <w:r>
        <w:separator/>
      </w:r>
    </w:p>
  </w:endnote>
  <w:endnote w:type="continuationSeparator" w:id="0">
    <w:p w14:paraId="7EB7CD08" w14:textId="77777777" w:rsidR="00BD6BC3" w:rsidRDefault="00BD6B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E5DD" w14:textId="77777777" w:rsidR="00BD6BC3" w:rsidRDefault="00BD6BC3" w:rsidP="001343DB">
      <w:r>
        <w:separator/>
      </w:r>
    </w:p>
  </w:footnote>
  <w:footnote w:type="continuationSeparator" w:id="0">
    <w:p w14:paraId="3A6CEE1F" w14:textId="77777777" w:rsidR="00BD6BC3" w:rsidRDefault="00BD6BC3" w:rsidP="001343DB">
      <w:r>
        <w:continuationSeparator/>
      </w:r>
    </w:p>
  </w:footnote>
  <w:footnote w:type="continuationNotice" w:id="1">
    <w:p w14:paraId="67D5E8DB" w14:textId="77777777" w:rsidR="00BD6BC3" w:rsidRDefault="00BD6B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3C698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0CA5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A7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4F7ECC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22BE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5CEB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634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6BC3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078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C03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A5AA1-2B73-4AF5-9199-DD67A5D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AB SIGLO XXI</cp:lastModifiedBy>
  <cp:revision>2</cp:revision>
  <cp:lastPrinted>2020-06-14T00:10:00Z</cp:lastPrinted>
  <dcterms:created xsi:type="dcterms:W3CDTF">2021-11-05T14:43:00Z</dcterms:created>
  <dcterms:modified xsi:type="dcterms:W3CDTF">2021-11-05T14:43:00Z</dcterms:modified>
</cp:coreProperties>
</file>